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529A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7BB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A27187" w:rsidRDefault="00FA27E8" w:rsidP="00A2718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A27187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27187" w:rsidRPr="00A27187">
        <w:rPr>
          <w:rFonts w:ascii="Times New Roman" w:hAnsi="Times New Roman" w:cs="Times New Roman"/>
          <w:b/>
          <w:sz w:val="28"/>
          <w:szCs w:val="28"/>
        </w:rPr>
        <w:t>ФІЗИЧНЕ ПОДАННЯ</w:t>
      </w:r>
      <w:r w:rsidR="00A27187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="00A27187" w:rsidRPr="00A27187">
        <w:rPr>
          <w:rFonts w:ascii="Times New Roman" w:hAnsi="Times New Roman" w:cs="Times New Roman"/>
          <w:b/>
          <w:sz w:val="28"/>
          <w:szCs w:val="28"/>
        </w:rPr>
        <w:t>СПЕЦИФІЧНИХ МАСИВІВ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дбання і закріплення навичок програмування розміщення в пам’яті специфічних масиві</w:t>
      </w:r>
      <w:proofErr w:type="gramStart"/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в</w:t>
      </w:r>
      <w:proofErr w:type="gramEnd"/>
      <w:r w:rsidR="00A27187" w:rsidRPr="00A27187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A27187" w:rsidRP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 xml:space="preserve">Розробити спосіб ощадливого розміщення в пам’яті заданої розрідженої таблиці, де записані цілі числа. Розробити функції, що забезпечують доступ до елементів таблиці по номерах рядка і стовпця. </w:t>
      </w:r>
    </w:p>
    <w:p w:rsidR="00A27187" w:rsidRP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 xml:space="preserve">У програмі забезпечити запис і читання всіх елементів таблиці. </w:t>
      </w:r>
    </w:p>
    <w:p w:rsidR="002A2FFB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A27187">
        <w:rPr>
          <w:rFonts w:ascii="Times New Roman" w:hAnsi="Times New Roman" w:cs="Times New Roman"/>
          <w:sz w:val="28"/>
          <w:lang w:val="uk-UA"/>
        </w:rPr>
        <w:t>Визначити та порівняти час доступу до елементів таблиці при традиційному та ощадливому поданні її в пам’яті.</w:t>
      </w:r>
    </w:p>
    <w:p w:rsid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7187">
        <w:rPr>
          <w:rFonts w:ascii="Times New Roman" w:hAnsi="Times New Roman" w:cs="Times New Roman"/>
          <w:sz w:val="28"/>
          <w:szCs w:val="28"/>
          <w:lang w:val="uk-UA"/>
        </w:rPr>
        <w:t>Вміст розрідженої матриці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A27187">
        <w:rPr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A27187">
        <w:rPr>
          <w:rFonts w:ascii="Times New Roman" w:hAnsi="Times New Roman" w:cs="Times New Roman"/>
          <w:sz w:val="28"/>
          <w:szCs w:val="28"/>
          <w:lang w:val="uk-UA"/>
        </w:rPr>
        <w:t xml:space="preserve">ульові елементи розташовані у лівій та правій </w:t>
      </w:r>
      <w:proofErr w:type="spellStart"/>
      <w:r w:rsidRPr="00A27187">
        <w:rPr>
          <w:rFonts w:ascii="Times New Roman" w:hAnsi="Times New Roman" w:cs="Times New Roman"/>
          <w:sz w:val="28"/>
          <w:szCs w:val="28"/>
          <w:lang w:val="uk-UA"/>
        </w:rPr>
        <w:t>тритинах</w:t>
      </w:r>
      <w:proofErr w:type="spellEnd"/>
      <w:r w:rsidRPr="00A27187">
        <w:rPr>
          <w:rFonts w:ascii="Times New Roman" w:hAnsi="Times New Roman" w:cs="Times New Roman"/>
          <w:sz w:val="28"/>
          <w:szCs w:val="28"/>
          <w:lang w:val="uk-UA"/>
        </w:rPr>
        <w:t xml:space="preserve"> стовпців матриц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C579B1" w:rsidP="009F67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268.75pt;margin-top:36.25pt;width:220.85pt;height:344.3pt;z-index:251662336;mso-position-horizontal-relative:text;mso-position-vertical-relative:text;mso-width-relative:page;mso-height-relative:page">
            <v:imagedata r:id="rId9" o:title="5_3"/>
            <w10:wrap type="square"/>
          </v:shape>
        </w:pict>
      </w:r>
      <w:r w:rsidR="009F6757">
        <w:rPr>
          <w:rFonts w:ascii="Times New Roman" w:hAnsi="Times New Roman" w:cs="Times New Roman"/>
          <w:sz w:val="28"/>
          <w:szCs w:val="28"/>
          <w:lang w:val="uk-UA"/>
        </w:rPr>
        <w:t>Блок-схема алгоритму програми</w:t>
      </w:r>
    </w:p>
    <w:p w:rsidR="006D0CE0" w:rsidRDefault="00C579B1" w:rsidP="006D0CE0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6" type="#_x0000_t75" style="position:absolute;left:0;text-align:left;margin-left:12.8pt;margin-top:2.1pt;width:203.8pt;height:344.3pt;z-index:251660288;mso-position-horizontal-relative:text;mso-position-vertical-relative:text;mso-width-relative:page;mso-height-relative:page">
            <v:imagedata r:id="rId10" o:title="5_2"/>
            <w10:wrap type="square"/>
          </v:shape>
        </w:pict>
      </w:r>
    </w:p>
    <w:p w:rsidR="006D0CE0" w:rsidRDefault="006D0CE0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D0CE0" w:rsidRDefault="006D0CE0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C579B1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pict>
          <v:shape id="_x0000_s1029" type="#_x0000_t75" style="position:absolute;left:0;text-align:left;margin-left:49.25pt;margin-top:69.05pt;width:220.85pt;height:195.15pt;z-index:251666432;mso-position-horizontal-relative:text;mso-position-vertical-relative:text;mso-width-relative:page;mso-height-relative:page">
            <v:imagedata r:id="rId11" o:title="5_1"/>
            <w10:wrap type="topAndBottom"/>
          </v:shape>
        </w:pict>
      </w:r>
      <w:r>
        <w:rPr>
          <w:noProof/>
        </w:rPr>
        <w:pict>
          <v:shape id="_x0000_s1028" type="#_x0000_t75" style="position:absolute;left:0;text-align:left;margin-left:-212.8pt;margin-top:59.6pt;width:252pt;height:219.4pt;z-index:251664384;mso-position-horizontal-relative:text;mso-position-vertical-relative:text;mso-width-relative:page;mso-height-relative:page">
            <v:imagedata r:id="rId12" o:title="5"/>
            <w10:wrap type="topAndBottom"/>
          </v:shape>
        </w:pict>
      </w: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F6757" w:rsidRDefault="009F6757" w:rsidP="009F6757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9  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&lt;locale&g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 - 1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 * 2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onEmpt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/ 3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, j, element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ut(</w:t>
      </w:r>
      <w:proofErr w:type="spellStart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j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Эконом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ас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c</w:t>
      </w:r>
      <w:r>
        <w:rPr>
          <w:rFonts w:ascii="Consolas" w:hAnsi="Consolas" w:cs="Consolas"/>
          <w:color w:val="A31515"/>
          <w:sz w:val="19"/>
          <w:szCs w:val="19"/>
        </w:rPr>
        <w:t>ив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Size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%2i\t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 xml:space="preserve"> j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k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 l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l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) == k &amp;&amp; l == (j - 1)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k][l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 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apsed_ms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ив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ремя доступа традиционным способом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apsed_ms.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ремя работы программы  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9F6757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F675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скомое</w:t>
      </w:r>
      <w:r w:rsidRPr="009F675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9F6757">
        <w:rPr>
          <w:rFonts w:ascii="Consolas" w:hAnsi="Consolas" w:cs="Consolas"/>
          <w:color w:val="A31515"/>
          <w:sz w:val="19"/>
          <w:szCs w:val="19"/>
        </w:rPr>
        <w:t xml:space="preserve"> = %</w:t>
      </w:r>
      <w:r w:rsidRPr="006D0CE0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r w:rsidRPr="009F6757">
        <w:rPr>
          <w:rFonts w:ascii="Consolas" w:hAnsi="Consolas" w:cs="Consolas"/>
          <w:color w:val="A31515"/>
          <w:sz w:val="19"/>
          <w:szCs w:val="19"/>
        </w:rPr>
        <w:t>\</w:t>
      </w:r>
      <w:r w:rsidRPr="006D0CE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9F6757">
        <w:rPr>
          <w:rFonts w:ascii="Consolas" w:hAnsi="Consolas" w:cs="Consolas"/>
          <w:color w:val="A31515"/>
          <w:sz w:val="19"/>
          <w:szCs w:val="19"/>
        </w:rPr>
        <w:t>\</w:t>
      </w:r>
      <w:r w:rsidRPr="006D0CE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9F6757">
        <w:rPr>
          <w:rFonts w:ascii="Consolas" w:hAnsi="Consolas" w:cs="Consolas"/>
          <w:color w:val="A31515"/>
          <w:sz w:val="19"/>
          <w:szCs w:val="19"/>
        </w:rPr>
        <w:t>"</w:t>
      </w:r>
      <w:r w:rsidRPr="009F675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r w:rsidRPr="009F6757"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75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6757">
        <w:rPr>
          <w:rFonts w:ascii="Consolas" w:hAnsi="Consolas" w:cs="Consolas"/>
          <w:color w:val="008080"/>
          <w:sz w:val="19"/>
          <w:szCs w:val="19"/>
        </w:rPr>
        <w:t>&lt;&lt;</w:t>
      </w:r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6757">
        <w:rPr>
          <w:rFonts w:ascii="Consolas" w:hAnsi="Consolas" w:cs="Consolas"/>
          <w:color w:val="008080"/>
          <w:sz w:val="19"/>
          <w:szCs w:val="19"/>
        </w:rPr>
        <w:t>&lt;&lt;</w:t>
      </w:r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675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F6757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6D0CE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9F675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у</w:t>
      </w:r>
      <w:r w:rsidRPr="009F6757">
        <w:rPr>
          <w:rFonts w:ascii="Consolas" w:hAnsi="Consolas" w:cs="Consolas"/>
          <w:color w:val="A31515"/>
          <w:sz w:val="19"/>
          <w:szCs w:val="19"/>
        </w:rPr>
        <w:t>: "</w:t>
      </w:r>
      <w:r w:rsidRPr="009F6757">
        <w:rPr>
          <w:rFonts w:ascii="Consolas" w:hAnsi="Consolas" w:cs="Consolas"/>
          <w:color w:val="000000"/>
          <w:sz w:val="19"/>
          <w:szCs w:val="19"/>
        </w:rPr>
        <w:t>;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75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F6757">
        <w:rPr>
          <w:rFonts w:ascii="Consolas" w:hAnsi="Consolas" w:cs="Consolas"/>
          <w:color w:val="008080"/>
          <w:sz w:val="19"/>
          <w:szCs w:val="19"/>
        </w:rPr>
        <w:t>&gt;&gt;</w:t>
      </w:r>
      <w:r w:rsidRPr="009F675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D0CE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F6757">
        <w:rPr>
          <w:rFonts w:ascii="Consolas" w:hAnsi="Consolas" w:cs="Consolas"/>
          <w:color w:val="000000"/>
          <w:sz w:val="19"/>
          <w:szCs w:val="19"/>
        </w:rPr>
        <w:t>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F6757"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j координату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9F67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F6757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F67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9F675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9F6757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F675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lement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et(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econArr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, i-1, j-1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elapsed_ms2 =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E07498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end2 </w:t>
      </w:r>
      <w:r w:rsidRPr="00E07498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2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Результативн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ремя доступа в экономном представлении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lapsed_ms2.count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время работы программы  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Искаем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= %d\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      </w:t>
      </w:r>
      <w:r>
        <w:rPr>
          <w:rFonts w:ascii="Consolas" w:hAnsi="Consolas" w:cs="Consolas"/>
          <w:color w:val="008000"/>
          <w:sz w:val="19"/>
          <w:szCs w:val="19"/>
        </w:rPr>
        <w:t>//пересчёт индексов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onEmpt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j +=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;</w:t>
      </w:r>
    </w:p>
    <w:p w:rsidR="00E07498" w:rsidRPr="00EF7F2A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F7F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498" w:rsidRPr="00EF7F2A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 xml:space="preserve">)    </w:t>
      </w:r>
      <w:r>
        <w:rPr>
          <w:rFonts w:ascii="Consolas" w:hAnsi="Consolas" w:cs="Consolas"/>
          <w:color w:val="008000"/>
          <w:sz w:val="19"/>
          <w:szCs w:val="19"/>
        </w:rPr>
        <w:t xml:space="preserve">//запись из двумерного массива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в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эконом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] =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v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</w:t>
      </w:r>
      <w:r>
        <w:rPr>
          <w:rFonts w:ascii="Consolas" w:hAnsi="Consolas" w:cs="Consolas"/>
          <w:color w:val="000000"/>
          <w:sz w:val="19"/>
          <w:szCs w:val="19"/>
        </w:rPr>
        <w:t xml:space="preserve">)            </w:t>
      </w:r>
      <w:r>
        <w:rPr>
          <w:rFonts w:ascii="Consolas" w:hAnsi="Consolas" w:cs="Consolas"/>
          <w:color w:val="008000"/>
          <w:sz w:val="19"/>
          <w:szCs w:val="19"/>
        </w:rPr>
        <w:t>//запись данных в эконом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.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м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ассив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vec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NewIndex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)]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F7F2A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F7F2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RandArray</w:t>
      </w:r>
      <w:proofErr w:type="spellEnd"/>
      <w:r w:rsidRPr="00EF7F2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F7F2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F7F2A">
        <w:rPr>
          <w:rFonts w:ascii="Consolas" w:hAnsi="Consolas" w:cs="Consolas"/>
          <w:color w:val="000000"/>
          <w:sz w:val="19"/>
          <w:szCs w:val="19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7F2A">
        <w:rPr>
          <w:rFonts w:ascii="Consolas" w:hAnsi="Consolas" w:cs="Consolas"/>
          <w:color w:val="000000"/>
          <w:sz w:val="19"/>
          <w:szCs w:val="19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F7F2A">
        <w:rPr>
          <w:rFonts w:ascii="Consolas" w:hAnsi="Consolas" w:cs="Consolas"/>
          <w:color w:val="000000"/>
          <w:sz w:val="19"/>
          <w:szCs w:val="19"/>
        </w:rPr>
        <w:t xml:space="preserve">])                 </w:t>
      </w:r>
      <w:r w:rsidRPr="00EF7F2A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  <w:r w:rsidRPr="00EF7F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EF7F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ужными</w:t>
      </w:r>
      <w:r w:rsidRPr="00EF7F2A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ами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first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j &lt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thirdThird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 = rand() % 5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Array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вумерный массив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0749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E07498">
        <w:rPr>
          <w:rFonts w:ascii="Consolas" w:hAnsi="Consolas" w:cs="Consolas"/>
          <w:color w:val="6F008A"/>
          <w:sz w:val="19"/>
          <w:szCs w:val="19"/>
          <w:lang w:val="en-US"/>
        </w:rPr>
        <w:t>N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E07498" w:rsidRP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07498">
        <w:rPr>
          <w:rFonts w:ascii="Consolas" w:hAnsi="Consolas" w:cs="Consolas"/>
          <w:color w:val="A31515"/>
          <w:sz w:val="19"/>
          <w:szCs w:val="19"/>
          <w:lang w:val="en-US"/>
        </w:rPr>
        <w:t>"%3i"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0749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0749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E07498" w:rsidRDefault="00E07498" w:rsidP="00E074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F32FC" w:rsidRDefault="00E07498" w:rsidP="00E07498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0CE0" w:rsidRPr="00B6642B" w:rsidRDefault="006D0CE0" w:rsidP="00E07498">
      <w:pPr>
        <w:spacing w:line="240" w:lineRule="auto"/>
        <w:rPr>
          <w:rFonts w:ascii="Courier New" w:hAnsi="Courier New" w:cs="Courier New"/>
          <w:color w:val="000000"/>
          <w:sz w:val="20"/>
          <w:szCs w:val="20"/>
          <w:lang w:val="uk-UA"/>
        </w:rPr>
      </w:pPr>
    </w:p>
    <w:p w:rsidR="0045157C" w:rsidRPr="00142B84" w:rsidRDefault="00E07498" w:rsidP="006D0CE0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0AA3453" wp14:editId="2CA6224E">
            <wp:simplePos x="0" y="0"/>
            <wp:positionH relativeFrom="margin">
              <wp:align>center</wp:align>
            </wp:positionH>
            <wp:positionV relativeFrom="paragraph">
              <wp:posOffset>435610</wp:posOffset>
            </wp:positionV>
            <wp:extent cx="3942080" cy="3279140"/>
            <wp:effectExtent l="0" t="0" r="127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08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57C"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 w:rsidR="0045157C"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F93348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A27187" w:rsidRDefault="00A27187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A27187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спосіб ощадливого розміщення в пам’яті заданої розрідженої таблиці, де записані цілі числа. Також було порівняно доступ до елементів таблиці по номерах рядка і стовпця при звичайному (двомірний масив) та ощадливому (вектор) доступі. </w:t>
      </w:r>
    </w:p>
    <w:p w:rsidR="00E77039" w:rsidRPr="00E07498" w:rsidRDefault="00A27187" w:rsidP="00A271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Доступ при ощадливому способі швидший, бо при такому пошуку не враховуються нульові елементи, які і сповільнюють пошук при звичайному доступі.</w:t>
      </w:r>
    </w:p>
    <w:p w:rsidR="009F1A24" w:rsidRDefault="009F1A24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CE6221" w:rsidRDefault="009F1A24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питання</w:t>
      </w: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«дескриптор»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е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E6221" w:rsidRDefault="00CE6221" w:rsidP="00CE6221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Дескриптор (заголовок)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істить</w:t>
      </w:r>
      <w:proofErr w:type="spellEnd"/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галь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омос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про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фізичн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у. Дескриптор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ий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априкла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ому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падк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кол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гранич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ндексів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відом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тап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компіляції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і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отж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діле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бут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конан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ільк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тап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E6221" w:rsidRPr="00CE6221" w:rsidRDefault="00CE6221" w:rsidP="00CE6221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Pr="00EF7F2A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едставл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’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EF7F2A" w:rsidRDefault="00EF7F2A" w:rsidP="00EF7F2A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Елементи масиву в пам’яті машини фізично розташовуються послідовно. Кожен елемент займає в пам’яті кількість байт, що відповідає його розміру.</w:t>
      </w:r>
    </w:p>
    <w:p w:rsidR="00EF7F2A" w:rsidRPr="00EF7F2A" w:rsidRDefault="00EF7F2A" w:rsidP="00EF7F2A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значит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обсяг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ам’я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ий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ля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пис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9400B" w:rsidRPr="00C9400B" w:rsidRDefault="00C9400B" w:rsidP="00C9400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Одним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з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способ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реалізації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статичних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з одним типом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є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наступ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proofErr w:type="gram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д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виділяється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безперерв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блок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об'ємом</w:t>
      </w:r>
      <w:proofErr w:type="spellEnd"/>
    </w:p>
    <w:p w:rsidR="00C9400B" w:rsidRDefault="00C9400B" w:rsidP="00EF7F2A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S * 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* … *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де S -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змі</w:t>
      </w:r>
      <w:proofErr w:type="gramStart"/>
      <w:r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9400B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...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N</w:t>
      </w:r>
      <w:r w:rsidRPr="00C9400B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розміри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діапазон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ндексів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тобто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кількість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значень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приймати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відповідний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9400B">
        <w:rPr>
          <w:rFonts w:ascii="Times New Roman" w:hAnsi="Times New Roman" w:cs="Times New Roman"/>
          <w:bCs/>
          <w:iCs/>
          <w:sz w:val="28"/>
          <w:szCs w:val="28"/>
        </w:rPr>
        <w:t>індекс</w:t>
      </w:r>
      <w:proofErr w:type="spellEnd"/>
      <w:r w:rsidRPr="00C9400B">
        <w:rPr>
          <w:rFonts w:ascii="Times New Roman" w:hAnsi="Times New Roman" w:cs="Times New Roman"/>
          <w:bCs/>
          <w:iCs/>
          <w:sz w:val="28"/>
          <w:szCs w:val="28"/>
        </w:rPr>
        <w:t>).</w:t>
      </w:r>
    </w:p>
    <w:p w:rsidR="00C9400B" w:rsidRPr="00C9400B" w:rsidRDefault="00C9400B" w:rsidP="00C9400B">
      <w:pPr>
        <w:widowControl w:val="0"/>
        <w:spacing w:after="0"/>
        <w:ind w:left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изначає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адрес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єлемент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51873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851873">
        <w:rPr>
          <w:rFonts w:ascii="Times New Roman" w:hAnsi="Times New Roman" w:cs="Times New Roman"/>
          <w:bCs/>
          <w:iCs/>
          <w:sz w:val="28"/>
          <w:szCs w:val="28"/>
        </w:rPr>
        <w:t>При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верненні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a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[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1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, 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2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, 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3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, ...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</w:rPr>
        <w:t>n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] адреса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ідпов</w:t>
      </w:r>
      <w:r>
        <w:rPr>
          <w:rFonts w:ascii="Times New Roman" w:hAnsi="Times New Roman" w:cs="Times New Roman"/>
          <w:bCs/>
          <w:iCs/>
          <w:sz w:val="28"/>
          <w:szCs w:val="28"/>
        </w:rPr>
        <w:t>ідного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обчислюєтьс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як</w:t>
      </w:r>
    </w:p>
    <w:p w:rsidR="00851873" w:rsidRPr="006D0CE0" w:rsidRDefault="00851873" w:rsidP="006D0CE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@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[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1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2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,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3</w:t>
      </w:r>
      <w:proofErr w:type="gramStart"/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, ...,</w:t>
      </w:r>
      <w:proofErr w:type="gramEnd"/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n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] =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a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0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+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S</w:t>
      </w:r>
      <w:r w:rsidRPr="006D0CE0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* ((...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(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1p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1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+ 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2p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)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2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+ ... + </w:t>
      </w:r>
      <w:proofErr w:type="spell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proofErr w:type="spell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 (n-1) p) * N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 xml:space="preserve">n-1 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 xml:space="preserve">+ </w:t>
      </w:r>
      <w:proofErr w:type="spellStart"/>
      <w:proofErr w:type="gramStart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/>
          <w:bCs/>
          <w:iCs/>
          <w:sz w:val="28"/>
          <w:szCs w:val="28"/>
          <w:vertAlign w:val="subscript"/>
          <w:lang w:val="en-US"/>
        </w:rPr>
        <w:t>np</w:t>
      </w:r>
      <w:proofErr w:type="spellEnd"/>
      <w:proofErr w:type="gramEnd"/>
      <w:r w:rsidRPr="00851873"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  <w:t>)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де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A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0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-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азовий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адреса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(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адреса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початку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иділе</w:t>
      </w:r>
      <w:r>
        <w:rPr>
          <w:rFonts w:ascii="Times New Roman" w:hAnsi="Times New Roman" w:cs="Times New Roman"/>
          <w:bCs/>
          <w:iCs/>
          <w:sz w:val="28"/>
          <w:szCs w:val="28"/>
        </w:rPr>
        <w:t>но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блоку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а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'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яті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)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i</w:t>
      </w:r>
      <w:r w:rsidRPr="00851873">
        <w:rPr>
          <w:rFonts w:ascii="Times New Roman" w:hAnsi="Times New Roman" w:cs="Times New Roman"/>
          <w:bCs/>
          <w:iCs/>
          <w:sz w:val="28"/>
          <w:szCs w:val="28"/>
          <w:vertAlign w:val="subscript"/>
          <w:lang w:val="en-US"/>
        </w:rPr>
        <w:t>kp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-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k-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індекс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наведен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до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цілого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r w:rsidRPr="00851873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нульов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початков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зміщення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  <w:lang w:val="en-US"/>
        </w:rPr>
        <w:t>.</w:t>
      </w:r>
    </w:p>
    <w:p w:rsidR="00851873" w:rsidRPr="006D0CE0" w:rsidRDefault="00851873" w:rsidP="00C9400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Ч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алежить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час доступу до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рност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цьог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а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и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851873" w:rsidRPr="00851873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ас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звернень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елемент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лежить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від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proofErr w:type="gram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р</w:t>
      </w:r>
      <w:proofErr w:type="gram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івномірності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у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 становить:</w:t>
      </w:r>
    </w:p>
    <w:p w:rsidR="00851873" w:rsidRPr="00851873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1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2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4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</w:p>
    <w:p w:rsidR="00851873" w:rsidRPr="006D0CE0" w:rsidRDefault="00851873" w:rsidP="00851873">
      <w:pPr>
        <w:widowControl w:val="0"/>
        <w:spacing w:after="0"/>
        <w:ind w:firstLine="426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-мірний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6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n-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ірний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ив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- 2 * n </w:t>
      </w:r>
      <w:proofErr w:type="spellStart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операції</w:t>
      </w:r>
      <w:proofErr w:type="spellEnd"/>
      <w:r w:rsidRPr="00851873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851873" w:rsidRPr="006D0CE0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Висновок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: час доступу до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елемент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т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ільш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чим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більше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розмірність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851873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851873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851873" w:rsidRPr="006D0CE0" w:rsidRDefault="00851873" w:rsidP="0085187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Чим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инаміч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зн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статични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612383" w:rsidRDefault="00612383" w:rsidP="0061238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Динамічними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називаютьс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розмі</w:t>
      </w:r>
      <w:proofErr w:type="gram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spellEnd"/>
      <w:proofErr w:type="gram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яких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може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змінюватис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під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Pr="00612383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612383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="00EF7F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Статичні масиви такої можливості не мають.</w:t>
      </w:r>
    </w:p>
    <w:p w:rsidR="00EF7F2A" w:rsidRDefault="00EF7F2A" w:rsidP="0061238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EF7F2A" w:rsidRPr="00EF7F2A" w:rsidRDefault="00EF7F2A" w:rsidP="00612383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12383" w:rsidRPr="00612383" w:rsidRDefault="00612383" w:rsidP="009A00AB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Чим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характеризу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змінної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овжин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в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ї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мінність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динамічних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9A00AB" w:rsidRDefault="00EF7F2A" w:rsidP="009A00A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ри роботі з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ам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мінної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довжин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їх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розмір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не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фіксуєтьс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компіляції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а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задаєтьс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створенні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ініціалізації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під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виконанн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програми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Від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динамічних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вони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ізняютьс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тим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для них не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надаються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и</w:t>
      </w:r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автоматичної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зміни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розміру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зі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збереженням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вмісту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, так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ри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необхідності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програміст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повинен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реалізувати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такі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засоби</w:t>
      </w:r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самостійно</w:t>
      </w:r>
      <w:proofErr w:type="spellEnd"/>
      <w:r w:rsidR="009A00AB" w:rsidRPr="009A00AB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9A00AB" w:rsidRPr="009A00AB" w:rsidRDefault="009A00AB" w:rsidP="009A00AB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Pr="00A573E2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«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гетероген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»?</w:t>
      </w:r>
    </w:p>
    <w:p w:rsidR="00A573E2" w:rsidRDefault="00A573E2" w:rsidP="00EF7F2A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Гетерогенним називається масив, в різні елементи якого можуть бути безпосередньо записані значення, що відносяться до різних типів даних.</w:t>
      </w:r>
    </w:p>
    <w:p w:rsidR="00EF7F2A" w:rsidRPr="00A573E2" w:rsidRDefault="00EF7F2A" w:rsidP="00EF7F2A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CE6221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На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логічному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ів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як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представляються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ассоциативні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оціативний масив - абстрактний тип даних, що дозволяє зберігати пари виду «(ключ, значення)» - і підтримує операції додавання пари, а також пошуку і видалення пари по ключу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73E2" w:rsidRDefault="00A573E2" w:rsidP="006D0CE0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соціативний масив з точки зору інтерфейсу зручно розглядати як звичайний масив, в якому в якості індексів можна використовувати не тільки цілі числа, а й значення інших типів - наприклад, рядки.</w:t>
      </w:r>
    </w:p>
    <w:p w:rsidR="00A573E2" w:rsidRPr="00A573E2" w:rsidRDefault="00A573E2" w:rsidP="00A573E2">
      <w:pPr>
        <w:widowControl w:val="0"/>
        <w:spacing w:after="0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A573E2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важаютьс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симметричним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іх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одають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фізичному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р</w:t>
      </w:r>
      <w:proofErr w:type="gram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івн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вовимірний масив, в якому кількість рядків дорівнює кількості стовпців називається квадратною матрицею. Квадратна матриця, у якій елементи, розташовані симетрично щодо головної діагоналі, попарно рівні один одному, називається симетричною.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Якщо матриця порядку n симетрична, то в її фізичну структуру досить відобразити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е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N</w:t>
      </w:r>
      <w:r w:rsidRPr="00A573E2">
        <w:rPr>
          <w:rFonts w:ascii="Times New Roman" w:hAnsi="Times New Roman" w:cs="Times New Roman"/>
          <w:bCs/>
          <w:iCs/>
          <w:sz w:val="28"/>
          <w:szCs w:val="28"/>
          <w:vertAlign w:val="superscript"/>
          <w:lang w:val="uk-UA"/>
        </w:rPr>
        <w:t>2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 лише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N*(N+1)/</w:t>
      </w:r>
      <w:r w:rsidRPr="00A573E2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2</w:t>
      </w: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її елементів. Іншими словами, в пам'яті необхідно подати тільки верхній (включаючи і діагональ) трикутник квадратної логічної структури.</w:t>
      </w: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A573E2" w:rsidRDefault="006D0CE0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За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яких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умов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важаютьс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розрідженим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Розріджений масив, або розріджена матриця (</w:t>
      </w:r>
      <w:proofErr w:type="spellStart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sparse</w:t>
      </w:r>
      <w:proofErr w:type="spellEnd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array</w:t>
      </w:r>
      <w:proofErr w:type="spellEnd"/>
      <w:r w:rsidRPr="00A573E2">
        <w:rPr>
          <w:rFonts w:ascii="Times New Roman" w:hAnsi="Times New Roman" w:cs="Times New Roman"/>
          <w:bCs/>
          <w:iCs/>
          <w:sz w:val="28"/>
          <w:szCs w:val="28"/>
          <w:lang w:val="uk-UA"/>
        </w:rPr>
        <w:t>), - це масив, в якому не всі елементи використовуються, є в наявності або потрібні в даний момент. Розріджена матриця - це матриця з переважно нульовими елементами. В іншому випадку, якщо більша частина елементів матриці ненульові, матриця вважається щільною.</w:t>
      </w:r>
    </w:p>
    <w:p w:rsidR="006D0CE0" w:rsidRDefault="006D0CE0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6D0CE0" w:rsidRDefault="006D0CE0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A573E2" w:rsidRPr="00A573E2" w:rsidRDefault="00A573E2" w:rsidP="00A573E2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Default="006D0CE0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9F6757">
        <w:rPr>
          <w:rFonts w:ascii="Times New Roman" w:hAnsi="Times New Roman" w:cs="Times New Roman"/>
          <w:bCs/>
          <w:iCs/>
          <w:sz w:val="28"/>
          <w:szCs w:val="28"/>
          <w:lang w:val="uk-UA"/>
        </w:rPr>
        <w:lastRenderedPageBreak/>
        <w:t xml:space="preserve"> </w:t>
      </w:r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Яке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ерева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ізків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і яке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відношенн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вони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ють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Дерев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і</w:t>
      </w:r>
      <w:proofErr w:type="gram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р</w:t>
      </w:r>
      <w:proofErr w:type="gram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>ізк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-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структур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аних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як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зволяє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фективн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реалізувати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операції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т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акого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игляд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находження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сум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>/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ініму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</w:t>
      </w:r>
      <w:r>
        <w:rPr>
          <w:rFonts w:ascii="Times New Roman" w:hAnsi="Times New Roman" w:cs="Times New Roman"/>
          <w:bCs/>
          <w:iCs/>
          <w:sz w:val="28"/>
          <w:szCs w:val="28"/>
        </w:rPr>
        <w:t>в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заданом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ідрізку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a[l...r]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де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l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r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надходять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хід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алгоритму, при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ьо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датков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ожлив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: як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одног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так і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міна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цілом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подотрезке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тобт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зволяєть</w:t>
      </w:r>
      <w:r>
        <w:rPr>
          <w:rFonts w:ascii="Times New Roman" w:hAnsi="Times New Roman" w:cs="Times New Roman"/>
          <w:bCs/>
          <w:iCs/>
          <w:sz w:val="28"/>
          <w:szCs w:val="28"/>
        </w:rPr>
        <w:t>ся</w:t>
      </w:r>
      <w:proofErr w:type="spellEnd"/>
      <w:proofErr w:type="gram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привласнити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всі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iCs/>
          <w:sz w:val="28"/>
          <w:szCs w:val="28"/>
        </w:rPr>
        <w:t>елементам</w:t>
      </w:r>
      <w:proofErr w:type="spellEnd"/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53BF6">
        <w:rPr>
          <w:rFonts w:ascii="Times New Roman" w:hAnsi="Times New Roman" w:cs="Times New Roman"/>
          <w:b/>
          <w:bCs/>
          <w:iCs/>
          <w:sz w:val="28"/>
          <w:szCs w:val="28"/>
        </w:rPr>
        <w:t>a[l ...r]</w:t>
      </w:r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будь-яке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значення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додати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до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всіх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A53BF6">
        <w:rPr>
          <w:rFonts w:ascii="Times New Roman" w:hAnsi="Times New Roman" w:cs="Times New Roman"/>
          <w:bCs/>
          <w:iCs/>
          <w:sz w:val="28"/>
          <w:szCs w:val="28"/>
        </w:rPr>
        <w:t>якесь</w:t>
      </w:r>
      <w:proofErr w:type="spellEnd"/>
      <w:r w:rsidRPr="00A53BF6">
        <w:rPr>
          <w:rFonts w:ascii="Times New Roman" w:hAnsi="Times New Roman" w:cs="Times New Roman"/>
          <w:bCs/>
          <w:iCs/>
          <w:sz w:val="28"/>
          <w:szCs w:val="28"/>
        </w:rPr>
        <w:t xml:space="preserve"> число)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Цими операціями дерево відрізків не обмежується, існують та інші більш складні операції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ерево відрізків має лінійний розмір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Підраховують і запам'ятовують суму елементів всь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ого масиву, тобто відрізка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 [0...n-1]</w:t>
      </w: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а також суму на 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двох половинках цього масиву: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[0...n/2]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, і </w:t>
      </w:r>
      <w:r w:rsidRPr="00A53BF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a[n/2+1...n-1]</w:t>
      </w:r>
      <w:r w:rsidRPr="00A53BF6">
        <w:rPr>
          <w:rFonts w:ascii="Times New Roman" w:hAnsi="Times New Roman" w:cs="Times New Roman"/>
          <w:bCs/>
          <w:iCs/>
          <w:sz w:val="28"/>
          <w:szCs w:val="28"/>
          <w:lang w:val="uk-UA"/>
        </w:rPr>
        <w:t>. Кожну з цих двох половинок в свою чергу розбивають навпіл, вважають і зберігають суму на них, потім знову розбивають навпіл, і так далі, поки поточний відрізок не досягне довжини 1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</w:p>
    <w:p w:rsidR="00A53BF6" w:rsidRDefault="00A53BF6" w:rsidP="00A53BF6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C53034" w:rsidRDefault="00C53034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таке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V-список, в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чому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його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ереваг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V-список - структура даних, розроблена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Філо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Багвелл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в 2002 році. V-список складається зі звичайного списку масивів, розміри яких утворюють геометричну прогресію.</w:t>
      </w:r>
    </w:p>
    <w:p w:rsid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V-список об'єднує в собі швидкий доступ до випадкових елементів і швидке розширення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спіска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ля того, щоб знайти елемент у V-списку, треба знати всього лише адреса масиву, в якому знаходиться шуканий елемент і його індекс в цьому масиві.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</w:p>
    <w:p w:rsidR="00CE6221" w:rsidRPr="00C53034" w:rsidRDefault="006D0CE0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Коли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необхідн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аралельні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ралель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є ряд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актич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ереваг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рівнян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ласични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ходо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Вон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жу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бут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користа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в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як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ільк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имітив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ип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але не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писі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б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не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ідтрим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апис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овсім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C53034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они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ожу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берегти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ідчутни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обсяг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м'ят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еяк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падк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том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більш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ефективн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рішую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ит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рівнюв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6D0CE0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Якщо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ількість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елементів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ло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ндекси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ймають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стотно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енше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простору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іж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вноцінні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кажчики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особливо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на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рх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тектурі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великою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розрядністю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6D0CE0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•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сл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овн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чита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єдиног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оля кожног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пис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уж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швидк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на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учасни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омп'ютерах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тому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рівноцінн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лінійн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роходу 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єдин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ає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ідеальн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локальніс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ведін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еш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:rsidR="00C53034" w:rsidRPr="006D0CE0" w:rsidRDefault="00C53034" w:rsidP="00C53034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CE6221" w:rsidRPr="00C53034" w:rsidRDefault="00C53034" w:rsidP="00CE6221">
      <w:pPr>
        <w:pStyle w:val="aa"/>
        <w:widowControl w:val="0"/>
        <w:numPr>
          <w:ilvl w:val="0"/>
          <w:numId w:val="4"/>
        </w:numPr>
        <w:spacing w:after="0"/>
        <w:contextualSpacing w:val="0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Яке</w:t>
      </w:r>
      <w:proofErr w:type="gram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призначенн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хеш-таблиць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 xml:space="preserve">, як вони </w:t>
      </w:r>
      <w:proofErr w:type="spellStart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створюються</w:t>
      </w:r>
      <w:proofErr w:type="spellEnd"/>
      <w:r w:rsidR="00CE6221" w:rsidRPr="00CE6221">
        <w:rPr>
          <w:rFonts w:ascii="Times New Roman" w:hAnsi="Times New Roman" w:cs="Times New Roman"/>
          <w:bCs/>
          <w:iCs/>
          <w:sz w:val="28"/>
          <w:szCs w:val="28"/>
        </w:rPr>
        <w:t>?</w:t>
      </w:r>
    </w:p>
    <w:p w:rsidR="00CE6221" w:rsidRPr="00EF7F2A" w:rsidRDefault="00C53034" w:rsidP="00EF7F2A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таблиця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(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hash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table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) -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пеціальна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структура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даних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для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берігання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пар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ключів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і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їх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начень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вичайний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з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езвичайною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дресацією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задається</w:t>
      </w:r>
      <w:proofErr w:type="spellEnd"/>
      <w:proofErr w:type="gram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</w:t>
      </w:r>
      <w:r w:rsidRPr="006D0CE0">
        <w:rPr>
          <w:rFonts w:ascii="Times New Roman" w:hAnsi="Times New Roman" w:cs="Times New Roman"/>
          <w:bCs/>
          <w:iCs/>
          <w:sz w:val="28"/>
          <w:szCs w:val="28"/>
        </w:rPr>
        <w:t>-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функцією</w:t>
      </w:r>
      <w:proofErr w:type="spellEnd"/>
      <w:r w:rsidRPr="006D0CE0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ут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це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асоціативни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масив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.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Головн</w:t>
      </w:r>
      <w:proofErr w:type="spellEnd"/>
      <w:r w:rsidR="00EF7F2A">
        <w:rPr>
          <w:rFonts w:ascii="Times New Roman" w:hAnsi="Times New Roman" w:cs="Times New Roman"/>
          <w:bCs/>
          <w:iCs/>
          <w:sz w:val="28"/>
          <w:szCs w:val="28"/>
          <w:lang w:val="uk-UA"/>
        </w:rPr>
        <w:t>а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ластивіст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хеш-таблиць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лягає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gram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ому</w:t>
      </w:r>
      <w:proofErr w:type="gram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що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сі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три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операції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ставка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шук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і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даленн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ереднь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конуються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за час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1),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середні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час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пошу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по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ній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також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одно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(1) і 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O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>(</w:t>
      </w:r>
      <w:r w:rsidRPr="00C53034">
        <w:rPr>
          <w:rFonts w:ascii="Times New Roman" w:hAnsi="Times New Roman" w:cs="Times New Roman"/>
          <w:bCs/>
          <w:iCs/>
          <w:sz w:val="28"/>
          <w:szCs w:val="28"/>
          <w:lang w:val="en-US"/>
        </w:rPr>
        <w:t>n</w:t>
      </w:r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) в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гіршом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Pr="00C53034">
        <w:rPr>
          <w:rFonts w:ascii="Times New Roman" w:hAnsi="Times New Roman" w:cs="Times New Roman"/>
          <w:bCs/>
          <w:iCs/>
          <w:sz w:val="28"/>
          <w:szCs w:val="28"/>
        </w:rPr>
        <w:t>випадку</w:t>
      </w:r>
      <w:proofErr w:type="spellEnd"/>
      <w:r w:rsidRPr="00C53034">
        <w:rPr>
          <w:rFonts w:ascii="Times New Roman" w:hAnsi="Times New Roman" w:cs="Times New Roman"/>
          <w:bCs/>
          <w:iCs/>
          <w:sz w:val="28"/>
          <w:szCs w:val="28"/>
        </w:rPr>
        <w:t>.</w:t>
      </w:r>
      <w:bookmarkStart w:id="0" w:name="_GoBack"/>
      <w:bookmarkEnd w:id="0"/>
    </w:p>
    <w:p w:rsidR="00B6642B" w:rsidRPr="00B6642B" w:rsidRDefault="00B6642B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E77039" w:rsidRPr="00224331" w:rsidRDefault="00E77039" w:rsidP="00A64D2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142B84" w:rsidRPr="00B4325D" w:rsidRDefault="00142B84" w:rsidP="007F32F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sectPr w:rsidR="00142B84" w:rsidRPr="00B4325D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79B1" w:rsidRDefault="00C579B1" w:rsidP="00112000">
      <w:pPr>
        <w:spacing w:after="0" w:line="240" w:lineRule="auto"/>
      </w:pPr>
      <w:r>
        <w:separator/>
      </w:r>
    </w:p>
  </w:endnote>
  <w:endnote w:type="continuationSeparator" w:id="0">
    <w:p w:rsidR="00C579B1" w:rsidRDefault="00C579B1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79B1" w:rsidRDefault="00C579B1" w:rsidP="00112000">
      <w:pPr>
        <w:spacing w:after="0" w:line="240" w:lineRule="auto"/>
      </w:pPr>
      <w:r>
        <w:separator/>
      </w:r>
    </w:p>
  </w:footnote>
  <w:footnote w:type="continuationSeparator" w:id="0">
    <w:p w:rsidR="00C579B1" w:rsidRDefault="00C579B1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87478"/>
    <w:rsid w:val="00093816"/>
    <w:rsid w:val="000A3618"/>
    <w:rsid w:val="000A372A"/>
    <w:rsid w:val="000B4CBB"/>
    <w:rsid w:val="000C7C26"/>
    <w:rsid w:val="000D271B"/>
    <w:rsid w:val="000E1E39"/>
    <w:rsid w:val="00112000"/>
    <w:rsid w:val="00122469"/>
    <w:rsid w:val="001420C2"/>
    <w:rsid w:val="00142B84"/>
    <w:rsid w:val="001551A2"/>
    <w:rsid w:val="0019365A"/>
    <w:rsid w:val="001D28B6"/>
    <w:rsid w:val="00224331"/>
    <w:rsid w:val="00227BBB"/>
    <w:rsid w:val="00250BAF"/>
    <w:rsid w:val="002717AF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681D"/>
    <w:rsid w:val="00361BDB"/>
    <w:rsid w:val="00372810"/>
    <w:rsid w:val="00412ED3"/>
    <w:rsid w:val="00425C73"/>
    <w:rsid w:val="0045157C"/>
    <w:rsid w:val="00502B3C"/>
    <w:rsid w:val="00513E18"/>
    <w:rsid w:val="00514935"/>
    <w:rsid w:val="00526206"/>
    <w:rsid w:val="00537682"/>
    <w:rsid w:val="00545F8A"/>
    <w:rsid w:val="005774B2"/>
    <w:rsid w:val="00597D59"/>
    <w:rsid w:val="005B050F"/>
    <w:rsid w:val="00611497"/>
    <w:rsid w:val="00611F84"/>
    <w:rsid w:val="00612383"/>
    <w:rsid w:val="00644FFD"/>
    <w:rsid w:val="00685E58"/>
    <w:rsid w:val="006A3C12"/>
    <w:rsid w:val="006A5C5A"/>
    <w:rsid w:val="006D0CE0"/>
    <w:rsid w:val="006D3887"/>
    <w:rsid w:val="006D7781"/>
    <w:rsid w:val="006F4BF7"/>
    <w:rsid w:val="00713CB1"/>
    <w:rsid w:val="00752A70"/>
    <w:rsid w:val="00755BE2"/>
    <w:rsid w:val="00761E47"/>
    <w:rsid w:val="007751E5"/>
    <w:rsid w:val="00781557"/>
    <w:rsid w:val="00787D8C"/>
    <w:rsid w:val="0079143E"/>
    <w:rsid w:val="007938E6"/>
    <w:rsid w:val="00796DFA"/>
    <w:rsid w:val="007A31AC"/>
    <w:rsid w:val="007A7E03"/>
    <w:rsid w:val="007B307F"/>
    <w:rsid w:val="007D438F"/>
    <w:rsid w:val="007E4CEF"/>
    <w:rsid w:val="007F32FC"/>
    <w:rsid w:val="008217B1"/>
    <w:rsid w:val="00830EDC"/>
    <w:rsid w:val="00851873"/>
    <w:rsid w:val="008E018E"/>
    <w:rsid w:val="00930AC1"/>
    <w:rsid w:val="00964B2B"/>
    <w:rsid w:val="00966A9D"/>
    <w:rsid w:val="009A00AB"/>
    <w:rsid w:val="009A2B02"/>
    <w:rsid w:val="009A3858"/>
    <w:rsid w:val="009D6B9C"/>
    <w:rsid w:val="009D7C9B"/>
    <w:rsid w:val="009F1A24"/>
    <w:rsid w:val="009F6757"/>
    <w:rsid w:val="00A24717"/>
    <w:rsid w:val="00A27187"/>
    <w:rsid w:val="00A37B49"/>
    <w:rsid w:val="00A53BF6"/>
    <w:rsid w:val="00A573E2"/>
    <w:rsid w:val="00A64D2C"/>
    <w:rsid w:val="00A952FE"/>
    <w:rsid w:val="00AB323D"/>
    <w:rsid w:val="00AB51B3"/>
    <w:rsid w:val="00AB6EBF"/>
    <w:rsid w:val="00B4325D"/>
    <w:rsid w:val="00B62F71"/>
    <w:rsid w:val="00B6642B"/>
    <w:rsid w:val="00B92F85"/>
    <w:rsid w:val="00BB18F7"/>
    <w:rsid w:val="00BB3DA3"/>
    <w:rsid w:val="00BD134B"/>
    <w:rsid w:val="00BE37D5"/>
    <w:rsid w:val="00C361E9"/>
    <w:rsid w:val="00C37F6F"/>
    <w:rsid w:val="00C45622"/>
    <w:rsid w:val="00C53034"/>
    <w:rsid w:val="00C579B1"/>
    <w:rsid w:val="00C9400B"/>
    <w:rsid w:val="00CD59A5"/>
    <w:rsid w:val="00CE6221"/>
    <w:rsid w:val="00CF46F4"/>
    <w:rsid w:val="00D27A85"/>
    <w:rsid w:val="00D65BC6"/>
    <w:rsid w:val="00D927EC"/>
    <w:rsid w:val="00DA3B8C"/>
    <w:rsid w:val="00DB5B3C"/>
    <w:rsid w:val="00DC781E"/>
    <w:rsid w:val="00DD008B"/>
    <w:rsid w:val="00DE4721"/>
    <w:rsid w:val="00E0469D"/>
    <w:rsid w:val="00E07498"/>
    <w:rsid w:val="00E659B1"/>
    <w:rsid w:val="00E77039"/>
    <w:rsid w:val="00EB5BF1"/>
    <w:rsid w:val="00EF7F2A"/>
    <w:rsid w:val="00F7665A"/>
    <w:rsid w:val="00F93348"/>
    <w:rsid w:val="00FA27E8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1C2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34802-8E78-4E4E-9746-2002110B5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9</Pages>
  <Words>1599</Words>
  <Characters>912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ладелец</dc:creator>
  <cp:lastModifiedBy>Роман Момот</cp:lastModifiedBy>
  <cp:revision>7</cp:revision>
  <dcterms:created xsi:type="dcterms:W3CDTF">2020-04-10T15:16:00Z</dcterms:created>
  <dcterms:modified xsi:type="dcterms:W3CDTF">2020-04-27T08:51:00Z</dcterms:modified>
</cp:coreProperties>
</file>